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76F7" w:rsidRDefault="00526973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18.1pt;margin-top:-4.15pt;width:500.9pt;height:44.35pt;z-index:251660288;mso-width-relative:margin;mso-height-relative:margin" stroked="f">
            <v:textbox>
              <w:txbxContent>
                <w:p w:rsidR="0055594F" w:rsidRPr="00200884" w:rsidRDefault="00104E52" w:rsidP="006E1388">
                  <w:pPr>
                    <w:ind w:left="-851"/>
                    <w:jc w:val="center"/>
                    <w:rPr>
                      <w:b/>
                      <w:sz w:val="48"/>
                    </w:rPr>
                  </w:pPr>
                  <w:r>
                    <w:rPr>
                      <w:b/>
                      <w:sz w:val="48"/>
                    </w:rPr>
                    <w:t>ARAŞTIRMA PROJESİ</w:t>
                  </w:r>
                  <w:r w:rsidR="006E1388" w:rsidRPr="00200884">
                    <w:rPr>
                      <w:b/>
                      <w:sz w:val="48"/>
                    </w:rPr>
                    <w:t xml:space="preserve"> </w:t>
                  </w:r>
                  <w:r w:rsidR="00200884">
                    <w:rPr>
                      <w:b/>
                      <w:sz w:val="48"/>
                    </w:rPr>
                    <w:t>UYGULAMA</w:t>
                  </w:r>
                  <w:r w:rsidR="00D118B3" w:rsidRPr="00200884">
                    <w:rPr>
                      <w:b/>
                      <w:sz w:val="48"/>
                    </w:rPr>
                    <w:t xml:space="preserve"> </w:t>
                  </w:r>
                  <w:r w:rsidR="006E1388" w:rsidRPr="00200884">
                    <w:rPr>
                      <w:b/>
                      <w:sz w:val="48"/>
                    </w:rPr>
                    <w:t>AŞAMALARI</w:t>
                  </w:r>
                </w:p>
                <w:p w:rsidR="00200884" w:rsidRPr="00D118B3" w:rsidRDefault="00200884" w:rsidP="006E1388">
                  <w:pPr>
                    <w:ind w:left="-851"/>
                    <w:jc w:val="center"/>
                    <w:rPr>
                      <w:b/>
                      <w:sz w:val="32"/>
                    </w:rPr>
                  </w:pPr>
                </w:p>
              </w:txbxContent>
            </v:textbox>
          </v:shape>
        </w:pict>
      </w:r>
      <w:r w:rsidR="00200884">
        <w:rPr>
          <w:noProof/>
          <w:lang w:eastAsia="tr-T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519430</wp:posOffset>
            </wp:positionH>
            <wp:positionV relativeFrom="paragraph">
              <wp:posOffset>627380</wp:posOffset>
            </wp:positionV>
            <wp:extent cx="6706870" cy="9189085"/>
            <wp:effectExtent l="19050" t="0" r="55880" b="0"/>
            <wp:wrapSquare wrapText="bothSides"/>
            <wp:docPr id="2" name="Diy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anchor>
        </w:drawing>
      </w:r>
    </w:p>
    <w:p w:rsidR="004876F7" w:rsidRDefault="004876F7" w:rsidP="00EC7A36">
      <w:pPr>
        <w:ind w:left="-851"/>
      </w:pPr>
    </w:p>
    <w:p w:rsidR="00F17CDA" w:rsidRDefault="00F17CDA"/>
    <w:sectPr w:rsidR="00F17CDA" w:rsidSect="004522AE">
      <w:pgSz w:w="11906" w:h="16838"/>
      <w:pgMar w:top="284" w:right="424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3043" w:rsidRDefault="00933043" w:rsidP="004876F7">
      <w:pPr>
        <w:spacing w:after="0" w:line="240" w:lineRule="auto"/>
      </w:pPr>
      <w:r>
        <w:separator/>
      </w:r>
    </w:p>
  </w:endnote>
  <w:endnote w:type="continuationSeparator" w:id="0">
    <w:p w:rsidR="00933043" w:rsidRDefault="00933043" w:rsidP="004876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3043" w:rsidRDefault="00933043" w:rsidP="004876F7">
      <w:pPr>
        <w:spacing w:after="0" w:line="240" w:lineRule="auto"/>
      </w:pPr>
      <w:r>
        <w:separator/>
      </w:r>
    </w:p>
  </w:footnote>
  <w:footnote w:type="continuationSeparator" w:id="0">
    <w:p w:rsidR="00933043" w:rsidRDefault="00933043" w:rsidP="004876F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5234"/>
    <w:rsid w:val="00026721"/>
    <w:rsid w:val="00027A42"/>
    <w:rsid w:val="00027CF7"/>
    <w:rsid w:val="00031F07"/>
    <w:rsid w:val="000C663B"/>
    <w:rsid w:val="00104E52"/>
    <w:rsid w:val="00134F31"/>
    <w:rsid w:val="00194385"/>
    <w:rsid w:val="001B3ACE"/>
    <w:rsid w:val="001C20D9"/>
    <w:rsid w:val="001C2447"/>
    <w:rsid w:val="001F4383"/>
    <w:rsid w:val="00200884"/>
    <w:rsid w:val="0026533E"/>
    <w:rsid w:val="002A741C"/>
    <w:rsid w:val="00343FED"/>
    <w:rsid w:val="00361B93"/>
    <w:rsid w:val="00391E84"/>
    <w:rsid w:val="00397A47"/>
    <w:rsid w:val="003D35D8"/>
    <w:rsid w:val="0045034F"/>
    <w:rsid w:val="004522AE"/>
    <w:rsid w:val="00465234"/>
    <w:rsid w:val="004876F7"/>
    <w:rsid w:val="004C686D"/>
    <w:rsid w:val="004E7343"/>
    <w:rsid w:val="00516D55"/>
    <w:rsid w:val="00526973"/>
    <w:rsid w:val="00527890"/>
    <w:rsid w:val="0055594F"/>
    <w:rsid w:val="00564805"/>
    <w:rsid w:val="005A537D"/>
    <w:rsid w:val="00600FB4"/>
    <w:rsid w:val="00683A27"/>
    <w:rsid w:val="006E1388"/>
    <w:rsid w:val="006F5989"/>
    <w:rsid w:val="007453F5"/>
    <w:rsid w:val="007A5E4A"/>
    <w:rsid w:val="007E164E"/>
    <w:rsid w:val="007E6CF7"/>
    <w:rsid w:val="00802F5A"/>
    <w:rsid w:val="00814110"/>
    <w:rsid w:val="00886A6E"/>
    <w:rsid w:val="00886EAA"/>
    <w:rsid w:val="00933043"/>
    <w:rsid w:val="009423F2"/>
    <w:rsid w:val="00945F38"/>
    <w:rsid w:val="009551A5"/>
    <w:rsid w:val="009C0E3D"/>
    <w:rsid w:val="009D0A1D"/>
    <w:rsid w:val="009F174D"/>
    <w:rsid w:val="00A22DD5"/>
    <w:rsid w:val="00A41B1F"/>
    <w:rsid w:val="00AE5CEB"/>
    <w:rsid w:val="00BE4511"/>
    <w:rsid w:val="00BF7007"/>
    <w:rsid w:val="00C27B80"/>
    <w:rsid w:val="00CE7EA8"/>
    <w:rsid w:val="00CF53C7"/>
    <w:rsid w:val="00D07A86"/>
    <w:rsid w:val="00D10409"/>
    <w:rsid w:val="00D118B3"/>
    <w:rsid w:val="00DA3670"/>
    <w:rsid w:val="00DC5C47"/>
    <w:rsid w:val="00E50D4F"/>
    <w:rsid w:val="00E55416"/>
    <w:rsid w:val="00E55E10"/>
    <w:rsid w:val="00E63429"/>
    <w:rsid w:val="00E9367D"/>
    <w:rsid w:val="00EB064E"/>
    <w:rsid w:val="00EC77F5"/>
    <w:rsid w:val="00EC7A36"/>
    <w:rsid w:val="00F17CDA"/>
    <w:rsid w:val="00FB4719"/>
    <w:rsid w:val="00FC46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064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465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65234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unhideWhenUsed/>
    <w:rsid w:val="004876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4876F7"/>
  </w:style>
  <w:style w:type="paragraph" w:styleId="Altbilgi">
    <w:name w:val="footer"/>
    <w:basedOn w:val="Normal"/>
    <w:link w:val="AltbilgiChar"/>
    <w:uiPriority w:val="99"/>
    <w:semiHidden/>
    <w:unhideWhenUsed/>
    <w:rsid w:val="004876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4876F7"/>
  </w:style>
  <w:style w:type="paragraph" w:styleId="KonuBal">
    <w:name w:val="Title"/>
    <w:basedOn w:val="Normal"/>
    <w:next w:val="Normal"/>
    <w:link w:val="KonuBalChar"/>
    <w:uiPriority w:val="10"/>
    <w:qFormat/>
    <w:rsid w:val="000267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0267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1027805-36BB-4781-B9BB-9DA95E07931E}" type="doc">
      <dgm:prSet loTypeId="urn:microsoft.com/office/officeart/2005/8/layout/process4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tr-TR"/>
        </a:p>
      </dgm:t>
    </dgm:pt>
    <dgm:pt modelId="{621C5111-18DB-425C-9268-A70DE53CEAE3}">
      <dgm:prSet phldrT="[Metin]" custT="1"/>
      <dgm:spPr/>
      <dgm:t>
        <a:bodyPr/>
        <a:lstStyle/>
        <a:p>
          <a:pPr algn="ctr"/>
          <a:r>
            <a:rPr lang="tr-TR" sz="1600"/>
            <a:t>Konuların İlanı</a:t>
          </a:r>
        </a:p>
      </dgm:t>
    </dgm:pt>
    <dgm:pt modelId="{224738EB-1D84-46B2-AA60-D6AAF9FA4019}" type="parTrans" cxnId="{3B0D5E9B-78DE-4E46-8A23-254202F9BE4F}">
      <dgm:prSet/>
      <dgm:spPr/>
      <dgm:t>
        <a:bodyPr/>
        <a:lstStyle/>
        <a:p>
          <a:pPr algn="ctr"/>
          <a:endParaRPr lang="tr-TR"/>
        </a:p>
      </dgm:t>
    </dgm:pt>
    <dgm:pt modelId="{4AF6B19A-A8A7-4066-BD9A-793944537741}" type="sibTrans" cxnId="{3B0D5E9B-78DE-4E46-8A23-254202F9BE4F}">
      <dgm:prSet/>
      <dgm:spPr/>
      <dgm:t>
        <a:bodyPr/>
        <a:lstStyle/>
        <a:p>
          <a:pPr algn="ctr"/>
          <a:endParaRPr lang="tr-TR"/>
        </a:p>
      </dgm:t>
    </dgm:pt>
    <dgm:pt modelId="{4207D5C9-F3D8-4508-B817-316B111E8104}">
      <dgm:prSet phldrT="[Metin]" custT="1"/>
      <dgm:spPr/>
      <dgm:t>
        <a:bodyPr/>
        <a:lstStyle/>
        <a:p>
          <a:pPr algn="ctr"/>
          <a:r>
            <a:rPr lang="tr-TR" sz="1600"/>
            <a:t>Öğretim elemanları, ilgili yarıyılın ilk haftasında konuları ilan eder.</a:t>
          </a:r>
        </a:p>
      </dgm:t>
    </dgm:pt>
    <dgm:pt modelId="{9C732DC5-747F-41C2-94F8-A3A0EFBE7BB8}" type="parTrans" cxnId="{417F8E22-4087-498C-93C1-352CCFAB1115}">
      <dgm:prSet/>
      <dgm:spPr/>
      <dgm:t>
        <a:bodyPr/>
        <a:lstStyle/>
        <a:p>
          <a:pPr algn="ctr"/>
          <a:endParaRPr lang="tr-TR"/>
        </a:p>
      </dgm:t>
    </dgm:pt>
    <dgm:pt modelId="{4F2423FC-F8DF-414C-BC58-750E423D9486}" type="sibTrans" cxnId="{417F8E22-4087-498C-93C1-352CCFAB1115}">
      <dgm:prSet/>
      <dgm:spPr/>
      <dgm:t>
        <a:bodyPr/>
        <a:lstStyle/>
        <a:p>
          <a:pPr algn="ctr"/>
          <a:endParaRPr lang="tr-TR"/>
        </a:p>
      </dgm:t>
    </dgm:pt>
    <dgm:pt modelId="{340D6317-E235-453B-82F7-12177ABFE758}">
      <dgm:prSet phldrT="[Metin]" custT="1"/>
      <dgm:spPr/>
      <dgm:t>
        <a:bodyPr/>
        <a:lstStyle/>
        <a:p>
          <a:pPr algn="ctr"/>
          <a:r>
            <a:rPr lang="tr-TR" sz="1600"/>
            <a:t>Proje Gruplarının Belirlenmesi</a:t>
          </a:r>
        </a:p>
      </dgm:t>
    </dgm:pt>
    <dgm:pt modelId="{AB2ACF46-CF33-46BC-949E-CE1F06DA6488}" type="parTrans" cxnId="{CE5B246D-8329-4782-B234-7D3F7F3766B0}">
      <dgm:prSet/>
      <dgm:spPr/>
      <dgm:t>
        <a:bodyPr/>
        <a:lstStyle/>
        <a:p>
          <a:pPr algn="ctr"/>
          <a:endParaRPr lang="tr-TR"/>
        </a:p>
      </dgm:t>
    </dgm:pt>
    <dgm:pt modelId="{5E45114C-8A7F-4236-B002-E55B13044BEF}" type="sibTrans" cxnId="{CE5B246D-8329-4782-B234-7D3F7F3766B0}">
      <dgm:prSet/>
      <dgm:spPr/>
      <dgm:t>
        <a:bodyPr/>
        <a:lstStyle/>
        <a:p>
          <a:pPr algn="ctr"/>
          <a:endParaRPr lang="tr-TR"/>
        </a:p>
      </dgm:t>
    </dgm:pt>
    <dgm:pt modelId="{8A650D22-C41D-4E57-8A07-21295741777A}">
      <dgm:prSet phldrT="[Metin]" custT="1"/>
      <dgm:spPr/>
      <dgm:t>
        <a:bodyPr/>
        <a:lstStyle/>
        <a:p>
          <a:pPr algn="ctr"/>
          <a:r>
            <a:rPr lang="tr-TR" sz="1600"/>
            <a:t>Öğrenciler öğretim elemanları ile görüşmeler yapar. 3. Hafta sonunda proje grupları oluşturulmuş olur.</a:t>
          </a:r>
        </a:p>
      </dgm:t>
    </dgm:pt>
    <dgm:pt modelId="{DA8A1AAD-62A7-46F9-A8A4-BF8476A42AC1}" type="parTrans" cxnId="{E30190EC-9F27-4433-B5C9-B5EF33F8B818}">
      <dgm:prSet/>
      <dgm:spPr/>
      <dgm:t>
        <a:bodyPr/>
        <a:lstStyle/>
        <a:p>
          <a:pPr algn="ctr"/>
          <a:endParaRPr lang="tr-TR"/>
        </a:p>
      </dgm:t>
    </dgm:pt>
    <dgm:pt modelId="{CDDA7614-02BC-4C32-B367-E19DB4206936}" type="sibTrans" cxnId="{E30190EC-9F27-4433-B5C9-B5EF33F8B818}">
      <dgm:prSet/>
      <dgm:spPr/>
      <dgm:t>
        <a:bodyPr/>
        <a:lstStyle/>
        <a:p>
          <a:pPr algn="ctr"/>
          <a:endParaRPr lang="tr-TR"/>
        </a:p>
      </dgm:t>
    </dgm:pt>
    <dgm:pt modelId="{E43CE289-E83C-4BFD-B104-C788C899B08F}">
      <dgm:prSet phldrT="[Metin]" custT="1"/>
      <dgm:spPr/>
      <dgm:t>
        <a:bodyPr/>
        <a:lstStyle/>
        <a:p>
          <a:pPr algn="ctr"/>
          <a:r>
            <a:rPr lang="tr-TR" sz="1600"/>
            <a:t>Proje Gruplarının İlanı</a:t>
          </a:r>
        </a:p>
      </dgm:t>
    </dgm:pt>
    <dgm:pt modelId="{C9D1BAE5-964E-413E-B305-CFE9C174B30A}" type="parTrans" cxnId="{E1C08267-4003-48A6-8B8F-9D3F65FE0A3B}">
      <dgm:prSet/>
      <dgm:spPr/>
      <dgm:t>
        <a:bodyPr/>
        <a:lstStyle/>
        <a:p>
          <a:pPr algn="ctr"/>
          <a:endParaRPr lang="tr-TR"/>
        </a:p>
      </dgm:t>
    </dgm:pt>
    <dgm:pt modelId="{DE96C06E-FD5E-4620-B737-8889E6260DEB}" type="sibTrans" cxnId="{E1C08267-4003-48A6-8B8F-9D3F65FE0A3B}">
      <dgm:prSet/>
      <dgm:spPr/>
      <dgm:t>
        <a:bodyPr/>
        <a:lstStyle/>
        <a:p>
          <a:pPr algn="ctr"/>
          <a:endParaRPr lang="tr-TR"/>
        </a:p>
      </dgm:t>
    </dgm:pt>
    <dgm:pt modelId="{D78831FA-A081-4E0B-939B-71D7C81C50AB}">
      <dgm:prSet phldrT="[Metin]" custT="1"/>
      <dgm:spPr/>
      <dgm:t>
        <a:bodyPr/>
        <a:lstStyle/>
        <a:p>
          <a:pPr algn="ctr"/>
          <a:r>
            <a:rPr lang="tr-TR" sz="1600"/>
            <a:t>Herhangi bir gruba dahil olamayan öğrencilerin danışmanı Bölüm Başkanlığı'nca belirlenir.  3. Hafta sonunda kesinleşen proje grupları ilan edilir.</a:t>
          </a:r>
        </a:p>
      </dgm:t>
    </dgm:pt>
    <dgm:pt modelId="{5469B314-F320-44E5-A74C-542C2FF957F5}" type="parTrans" cxnId="{6633B7B0-F908-40D1-827C-6EAEA9C73C16}">
      <dgm:prSet/>
      <dgm:spPr/>
      <dgm:t>
        <a:bodyPr/>
        <a:lstStyle/>
        <a:p>
          <a:pPr algn="ctr"/>
          <a:endParaRPr lang="tr-TR"/>
        </a:p>
      </dgm:t>
    </dgm:pt>
    <dgm:pt modelId="{44FEC9EC-6560-4F5D-AAA8-6E24550383DB}" type="sibTrans" cxnId="{6633B7B0-F908-40D1-827C-6EAEA9C73C16}">
      <dgm:prSet/>
      <dgm:spPr/>
      <dgm:t>
        <a:bodyPr/>
        <a:lstStyle/>
        <a:p>
          <a:pPr algn="ctr"/>
          <a:endParaRPr lang="tr-TR"/>
        </a:p>
      </dgm:t>
    </dgm:pt>
    <dgm:pt modelId="{294D45B4-E184-4224-8ABA-12C05E330EE5}">
      <dgm:prSet custT="1"/>
      <dgm:spPr/>
      <dgm:t>
        <a:bodyPr/>
        <a:lstStyle/>
        <a:p>
          <a:pPr algn="ctr"/>
          <a:r>
            <a:rPr lang="tr-TR" sz="1600"/>
            <a:t>Araştırma</a:t>
          </a:r>
          <a:r>
            <a:rPr lang="tr-TR" sz="1600" baseline="0"/>
            <a:t> Projeleri ara ve genel sınavı , Bölüm Başkanlığı'nca yarıyıl başında sınav programında ilan edilen tarih ve saatte yapılır.</a:t>
          </a:r>
          <a:endParaRPr lang="tr-TR" sz="1600"/>
        </a:p>
      </dgm:t>
    </dgm:pt>
    <dgm:pt modelId="{96B5EC07-ACE3-497E-B6A3-929A4530640B}" type="parTrans" cxnId="{37A60CFE-12A0-4C27-8C46-1054191F10A4}">
      <dgm:prSet/>
      <dgm:spPr/>
      <dgm:t>
        <a:bodyPr/>
        <a:lstStyle/>
        <a:p>
          <a:pPr algn="ctr"/>
          <a:endParaRPr lang="tr-TR"/>
        </a:p>
      </dgm:t>
    </dgm:pt>
    <dgm:pt modelId="{78AE24FB-22A6-4503-822D-96F1782925FE}" type="sibTrans" cxnId="{37A60CFE-12A0-4C27-8C46-1054191F10A4}">
      <dgm:prSet/>
      <dgm:spPr/>
      <dgm:t>
        <a:bodyPr/>
        <a:lstStyle/>
        <a:p>
          <a:pPr algn="ctr"/>
          <a:endParaRPr lang="tr-TR"/>
        </a:p>
      </dgm:t>
    </dgm:pt>
    <dgm:pt modelId="{44BBF080-E016-458C-9148-621E8ECC991B}">
      <dgm:prSet custT="1"/>
      <dgm:spPr/>
      <dgm:t>
        <a:bodyPr/>
        <a:lstStyle/>
        <a:p>
          <a:pPr algn="ctr"/>
          <a:r>
            <a:rPr lang="tr-TR" sz="1600"/>
            <a:t>Proje Raporunun Teslimi</a:t>
          </a:r>
        </a:p>
      </dgm:t>
    </dgm:pt>
    <dgm:pt modelId="{08FEF08F-33F4-4BC2-9FC4-A1A337CB4112}" type="parTrans" cxnId="{62F42FC4-3B32-4EA0-9FCF-FE5C6E4474C0}">
      <dgm:prSet/>
      <dgm:spPr/>
      <dgm:t>
        <a:bodyPr/>
        <a:lstStyle/>
        <a:p>
          <a:pPr algn="ctr"/>
          <a:endParaRPr lang="tr-TR"/>
        </a:p>
      </dgm:t>
    </dgm:pt>
    <dgm:pt modelId="{78265B99-42C3-400F-8FF5-CFADB700A944}" type="sibTrans" cxnId="{62F42FC4-3B32-4EA0-9FCF-FE5C6E4474C0}">
      <dgm:prSet/>
      <dgm:spPr/>
      <dgm:t>
        <a:bodyPr/>
        <a:lstStyle/>
        <a:p>
          <a:pPr algn="ctr"/>
          <a:endParaRPr lang="tr-TR"/>
        </a:p>
      </dgm:t>
    </dgm:pt>
    <dgm:pt modelId="{25195D93-6D5E-44EE-90E9-AEDBC85EB23A}">
      <dgm:prSet custT="1"/>
      <dgm:spPr/>
      <dgm:t>
        <a:bodyPr/>
        <a:lstStyle/>
        <a:p>
          <a:pPr algn="ctr"/>
          <a:r>
            <a:rPr lang="tr-TR" sz="1600"/>
            <a:t>Öğrenciler, araştırma projesi yazım kurallarına uygun olarak hazırladıkları proje raporlarını, ilgili yarııyılının son haftasında danışmanlarına teslim eder.</a:t>
          </a:r>
        </a:p>
      </dgm:t>
    </dgm:pt>
    <dgm:pt modelId="{E94ED09B-62E1-4DA5-8BFE-4A39AD2BF06A}" type="parTrans" cxnId="{4B904A7C-2142-498D-AB20-79E0E61074EF}">
      <dgm:prSet/>
      <dgm:spPr/>
      <dgm:t>
        <a:bodyPr/>
        <a:lstStyle/>
        <a:p>
          <a:pPr algn="ctr"/>
          <a:endParaRPr lang="tr-TR"/>
        </a:p>
      </dgm:t>
    </dgm:pt>
    <dgm:pt modelId="{B5B9DA99-216A-4BB6-9243-7B011EFE1B3C}" type="sibTrans" cxnId="{4B904A7C-2142-498D-AB20-79E0E61074EF}">
      <dgm:prSet/>
      <dgm:spPr/>
      <dgm:t>
        <a:bodyPr/>
        <a:lstStyle/>
        <a:p>
          <a:pPr algn="ctr"/>
          <a:endParaRPr lang="tr-TR"/>
        </a:p>
      </dgm:t>
    </dgm:pt>
    <dgm:pt modelId="{AB356651-F778-4AE6-AB51-5691A3D064D4}">
      <dgm:prSet phldrT="[Metin]" custT="1"/>
      <dgm:spPr/>
      <dgm:t>
        <a:bodyPr/>
        <a:lstStyle/>
        <a:p>
          <a:pPr algn="ctr"/>
          <a:r>
            <a:rPr lang="tr-TR" sz="1600"/>
            <a:t>Değerlendirme Tarihleri</a:t>
          </a:r>
        </a:p>
      </dgm:t>
    </dgm:pt>
    <dgm:pt modelId="{469991E4-D7F3-4CF9-9007-861AF9DE0AB5}" type="sibTrans" cxnId="{780BDD9B-1DAB-4FE0-8FFC-E5E0D7C169F4}">
      <dgm:prSet/>
      <dgm:spPr/>
      <dgm:t>
        <a:bodyPr/>
        <a:lstStyle/>
        <a:p>
          <a:pPr algn="ctr"/>
          <a:endParaRPr lang="tr-TR"/>
        </a:p>
      </dgm:t>
    </dgm:pt>
    <dgm:pt modelId="{0FE88A8E-7932-4237-885A-C562D5C1492A}" type="parTrans" cxnId="{780BDD9B-1DAB-4FE0-8FFC-E5E0D7C169F4}">
      <dgm:prSet/>
      <dgm:spPr/>
      <dgm:t>
        <a:bodyPr/>
        <a:lstStyle/>
        <a:p>
          <a:pPr algn="ctr"/>
          <a:endParaRPr lang="tr-TR"/>
        </a:p>
      </dgm:t>
    </dgm:pt>
    <dgm:pt modelId="{D2FC3A2F-5A51-4905-84BA-FD4BE4A66FB7}" type="pres">
      <dgm:prSet presAssocID="{91027805-36BB-4781-B9BB-9DA95E07931E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tr-TR"/>
        </a:p>
      </dgm:t>
    </dgm:pt>
    <dgm:pt modelId="{435ABEAA-6678-4307-AE52-DAC2839AFC07}" type="pres">
      <dgm:prSet presAssocID="{44BBF080-E016-458C-9148-621E8ECC991B}" presName="boxAndChildren" presStyleCnt="0"/>
      <dgm:spPr/>
    </dgm:pt>
    <dgm:pt modelId="{5877D3D7-31A8-4ABB-A9B8-D4AB03D07D05}" type="pres">
      <dgm:prSet presAssocID="{44BBF080-E016-458C-9148-621E8ECC991B}" presName="parentTextBox" presStyleLbl="node1" presStyleIdx="0" presStyleCnt="5"/>
      <dgm:spPr/>
      <dgm:t>
        <a:bodyPr/>
        <a:lstStyle/>
        <a:p>
          <a:endParaRPr lang="tr-TR"/>
        </a:p>
      </dgm:t>
    </dgm:pt>
    <dgm:pt modelId="{59044AD1-94AD-432E-8208-388E5CFE033E}" type="pres">
      <dgm:prSet presAssocID="{44BBF080-E016-458C-9148-621E8ECC991B}" presName="entireBox" presStyleLbl="node1" presStyleIdx="0" presStyleCnt="5"/>
      <dgm:spPr/>
      <dgm:t>
        <a:bodyPr/>
        <a:lstStyle/>
        <a:p>
          <a:endParaRPr lang="tr-TR"/>
        </a:p>
      </dgm:t>
    </dgm:pt>
    <dgm:pt modelId="{2C723D2C-7F5B-4694-A36A-5D5B3CF6E827}" type="pres">
      <dgm:prSet presAssocID="{44BBF080-E016-458C-9148-621E8ECC991B}" presName="descendantBox" presStyleCnt="0"/>
      <dgm:spPr/>
    </dgm:pt>
    <dgm:pt modelId="{A9FA83BF-BE5A-4AAD-A728-4ACA8D6688AA}" type="pres">
      <dgm:prSet presAssocID="{25195D93-6D5E-44EE-90E9-AEDBC85EB23A}" presName="childTextBox" presStyleLbl="fgAccFollowNode1" presStyleIdx="0" presStyleCnt="5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D4A2068D-0F3A-460A-BD4F-064D44A59055}" type="pres">
      <dgm:prSet presAssocID="{469991E4-D7F3-4CF9-9007-861AF9DE0AB5}" presName="sp" presStyleCnt="0"/>
      <dgm:spPr/>
    </dgm:pt>
    <dgm:pt modelId="{067A3E27-9D24-4CCE-98D4-1DDAE57B20A9}" type="pres">
      <dgm:prSet presAssocID="{AB356651-F778-4AE6-AB51-5691A3D064D4}" presName="arrowAndChildren" presStyleCnt="0"/>
      <dgm:spPr/>
    </dgm:pt>
    <dgm:pt modelId="{DC723FB3-5D9C-43B3-A6AF-3754C3A3336E}" type="pres">
      <dgm:prSet presAssocID="{AB356651-F778-4AE6-AB51-5691A3D064D4}" presName="parentTextArrow" presStyleLbl="node1" presStyleIdx="0" presStyleCnt="5"/>
      <dgm:spPr/>
      <dgm:t>
        <a:bodyPr/>
        <a:lstStyle/>
        <a:p>
          <a:endParaRPr lang="tr-TR"/>
        </a:p>
      </dgm:t>
    </dgm:pt>
    <dgm:pt modelId="{3C60A63F-8A30-4134-880E-58A3C5595483}" type="pres">
      <dgm:prSet presAssocID="{AB356651-F778-4AE6-AB51-5691A3D064D4}" presName="arrow" presStyleLbl="node1" presStyleIdx="1" presStyleCnt="5"/>
      <dgm:spPr/>
      <dgm:t>
        <a:bodyPr/>
        <a:lstStyle/>
        <a:p>
          <a:endParaRPr lang="tr-TR"/>
        </a:p>
      </dgm:t>
    </dgm:pt>
    <dgm:pt modelId="{3F8FCF00-4C71-46C7-9B7A-86FE15395648}" type="pres">
      <dgm:prSet presAssocID="{AB356651-F778-4AE6-AB51-5691A3D064D4}" presName="descendantArrow" presStyleCnt="0"/>
      <dgm:spPr/>
    </dgm:pt>
    <dgm:pt modelId="{7E77AFE6-448B-46CF-8BBE-64BAB5314FFB}" type="pres">
      <dgm:prSet presAssocID="{294D45B4-E184-4224-8ABA-12C05E330EE5}" presName="childTextArrow" presStyleLbl="fgAccFollowNode1" presStyleIdx="1" presStyleCnt="5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68B2E895-DA65-405C-BD2C-8BCCC97E1438}" type="pres">
      <dgm:prSet presAssocID="{DE96C06E-FD5E-4620-B737-8889E6260DEB}" presName="sp" presStyleCnt="0"/>
      <dgm:spPr/>
    </dgm:pt>
    <dgm:pt modelId="{7868D634-7809-4B74-84EC-039A3F529ACF}" type="pres">
      <dgm:prSet presAssocID="{E43CE289-E83C-4BFD-B104-C788C899B08F}" presName="arrowAndChildren" presStyleCnt="0"/>
      <dgm:spPr/>
    </dgm:pt>
    <dgm:pt modelId="{050E11E2-0C42-485D-B5AA-952953FB7865}" type="pres">
      <dgm:prSet presAssocID="{E43CE289-E83C-4BFD-B104-C788C899B08F}" presName="parentTextArrow" presStyleLbl="node1" presStyleIdx="1" presStyleCnt="5"/>
      <dgm:spPr/>
      <dgm:t>
        <a:bodyPr/>
        <a:lstStyle/>
        <a:p>
          <a:endParaRPr lang="tr-TR"/>
        </a:p>
      </dgm:t>
    </dgm:pt>
    <dgm:pt modelId="{7612890B-BE0F-46DB-9576-DADCCC1AEC38}" type="pres">
      <dgm:prSet presAssocID="{E43CE289-E83C-4BFD-B104-C788C899B08F}" presName="arrow" presStyleLbl="node1" presStyleIdx="2" presStyleCnt="5"/>
      <dgm:spPr/>
      <dgm:t>
        <a:bodyPr/>
        <a:lstStyle/>
        <a:p>
          <a:endParaRPr lang="tr-TR"/>
        </a:p>
      </dgm:t>
    </dgm:pt>
    <dgm:pt modelId="{CCB42660-38F3-41D0-9460-0AA8DED2788C}" type="pres">
      <dgm:prSet presAssocID="{E43CE289-E83C-4BFD-B104-C788C899B08F}" presName="descendantArrow" presStyleCnt="0"/>
      <dgm:spPr/>
    </dgm:pt>
    <dgm:pt modelId="{783AF4F1-CC5E-4F76-916F-D89608988539}" type="pres">
      <dgm:prSet presAssocID="{D78831FA-A081-4E0B-939B-71D7C81C50AB}" presName="childTextArrow" presStyleLbl="fgAccFollowNode1" presStyleIdx="2" presStyleCnt="5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4E272DEA-7A5E-442D-944A-A71AB545F4D7}" type="pres">
      <dgm:prSet presAssocID="{5E45114C-8A7F-4236-B002-E55B13044BEF}" presName="sp" presStyleCnt="0"/>
      <dgm:spPr/>
    </dgm:pt>
    <dgm:pt modelId="{24CAE7AC-1F05-4BFF-9F5A-19CB26C42147}" type="pres">
      <dgm:prSet presAssocID="{340D6317-E235-453B-82F7-12177ABFE758}" presName="arrowAndChildren" presStyleCnt="0"/>
      <dgm:spPr/>
    </dgm:pt>
    <dgm:pt modelId="{E6DF83CC-8D33-4231-8706-EA7F83B2AF10}" type="pres">
      <dgm:prSet presAssocID="{340D6317-E235-453B-82F7-12177ABFE758}" presName="parentTextArrow" presStyleLbl="node1" presStyleIdx="2" presStyleCnt="5"/>
      <dgm:spPr/>
      <dgm:t>
        <a:bodyPr/>
        <a:lstStyle/>
        <a:p>
          <a:endParaRPr lang="tr-TR"/>
        </a:p>
      </dgm:t>
    </dgm:pt>
    <dgm:pt modelId="{2D6EFD5F-1628-43EF-9F35-DF6268D23167}" type="pres">
      <dgm:prSet presAssocID="{340D6317-E235-453B-82F7-12177ABFE758}" presName="arrow" presStyleLbl="node1" presStyleIdx="3" presStyleCnt="5" custScaleY="100781"/>
      <dgm:spPr/>
      <dgm:t>
        <a:bodyPr/>
        <a:lstStyle/>
        <a:p>
          <a:endParaRPr lang="tr-TR"/>
        </a:p>
      </dgm:t>
    </dgm:pt>
    <dgm:pt modelId="{FA0B1E3F-DA67-4686-B285-0A7AC9DC295D}" type="pres">
      <dgm:prSet presAssocID="{340D6317-E235-453B-82F7-12177ABFE758}" presName="descendantArrow" presStyleCnt="0"/>
      <dgm:spPr/>
    </dgm:pt>
    <dgm:pt modelId="{7ADEB6F2-BEB8-4DD8-8FC8-12D4108945E3}" type="pres">
      <dgm:prSet presAssocID="{8A650D22-C41D-4E57-8A07-21295741777A}" presName="childTextArrow" presStyleLbl="fgAccFollowNode1" presStyleIdx="3" presStyleCnt="5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D8C1CF20-0204-423E-86C4-D23441B80348}" type="pres">
      <dgm:prSet presAssocID="{4AF6B19A-A8A7-4066-BD9A-793944537741}" presName="sp" presStyleCnt="0"/>
      <dgm:spPr/>
    </dgm:pt>
    <dgm:pt modelId="{668399CD-0222-4398-80DD-3FD4E8714FBE}" type="pres">
      <dgm:prSet presAssocID="{621C5111-18DB-425C-9268-A70DE53CEAE3}" presName="arrowAndChildren" presStyleCnt="0"/>
      <dgm:spPr/>
    </dgm:pt>
    <dgm:pt modelId="{46FA537E-FF57-49C2-A82F-C8217CD71FBB}" type="pres">
      <dgm:prSet presAssocID="{621C5111-18DB-425C-9268-A70DE53CEAE3}" presName="parentTextArrow" presStyleLbl="node1" presStyleIdx="3" presStyleCnt="5"/>
      <dgm:spPr/>
      <dgm:t>
        <a:bodyPr/>
        <a:lstStyle/>
        <a:p>
          <a:endParaRPr lang="tr-TR"/>
        </a:p>
      </dgm:t>
    </dgm:pt>
    <dgm:pt modelId="{3E5E6774-B3E1-4D9B-A5DD-6C1EA0EA66A3}" type="pres">
      <dgm:prSet presAssocID="{621C5111-18DB-425C-9268-A70DE53CEAE3}" presName="arrow" presStyleLbl="node1" presStyleIdx="4" presStyleCnt="5"/>
      <dgm:spPr/>
      <dgm:t>
        <a:bodyPr/>
        <a:lstStyle/>
        <a:p>
          <a:endParaRPr lang="tr-TR"/>
        </a:p>
      </dgm:t>
    </dgm:pt>
    <dgm:pt modelId="{2F8ADD87-1614-4533-A73A-E580A8F03B4F}" type="pres">
      <dgm:prSet presAssocID="{621C5111-18DB-425C-9268-A70DE53CEAE3}" presName="descendantArrow" presStyleCnt="0"/>
      <dgm:spPr/>
    </dgm:pt>
    <dgm:pt modelId="{E0FA5D3F-E550-47C1-9D25-8693BB939E37}" type="pres">
      <dgm:prSet presAssocID="{4207D5C9-F3D8-4508-B817-316B111E8104}" presName="childTextArrow" presStyleLbl="fgAccFollowNode1" presStyleIdx="4" presStyleCnt="5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</dgm:ptLst>
  <dgm:cxnLst>
    <dgm:cxn modelId="{5C9E2265-23A7-42E7-A0CD-B2DDCC20F763}" type="presOf" srcId="{340D6317-E235-453B-82F7-12177ABFE758}" destId="{2D6EFD5F-1628-43EF-9F35-DF6268D23167}" srcOrd="1" destOrd="0" presId="urn:microsoft.com/office/officeart/2005/8/layout/process4"/>
    <dgm:cxn modelId="{06ED7D8C-0198-448D-A645-5729A93E9E1E}" type="presOf" srcId="{8A650D22-C41D-4E57-8A07-21295741777A}" destId="{7ADEB6F2-BEB8-4DD8-8FC8-12D4108945E3}" srcOrd="0" destOrd="0" presId="urn:microsoft.com/office/officeart/2005/8/layout/process4"/>
    <dgm:cxn modelId="{29792E33-1D1A-4505-A257-490B646B36C5}" type="presOf" srcId="{294D45B4-E184-4224-8ABA-12C05E330EE5}" destId="{7E77AFE6-448B-46CF-8BBE-64BAB5314FFB}" srcOrd="0" destOrd="0" presId="urn:microsoft.com/office/officeart/2005/8/layout/process4"/>
    <dgm:cxn modelId="{1720A860-5260-43AB-930C-7CF76DADFD6C}" type="presOf" srcId="{E43CE289-E83C-4BFD-B104-C788C899B08F}" destId="{7612890B-BE0F-46DB-9576-DADCCC1AEC38}" srcOrd="1" destOrd="0" presId="urn:microsoft.com/office/officeart/2005/8/layout/process4"/>
    <dgm:cxn modelId="{A45BB438-5858-46C5-8869-2B7BB5BDB8CC}" type="presOf" srcId="{4207D5C9-F3D8-4508-B817-316B111E8104}" destId="{E0FA5D3F-E550-47C1-9D25-8693BB939E37}" srcOrd="0" destOrd="0" presId="urn:microsoft.com/office/officeart/2005/8/layout/process4"/>
    <dgm:cxn modelId="{CE5B246D-8329-4782-B234-7D3F7F3766B0}" srcId="{91027805-36BB-4781-B9BB-9DA95E07931E}" destId="{340D6317-E235-453B-82F7-12177ABFE758}" srcOrd="1" destOrd="0" parTransId="{AB2ACF46-CF33-46BC-949E-CE1F06DA6488}" sibTransId="{5E45114C-8A7F-4236-B002-E55B13044BEF}"/>
    <dgm:cxn modelId="{E30190EC-9F27-4433-B5C9-B5EF33F8B818}" srcId="{340D6317-E235-453B-82F7-12177ABFE758}" destId="{8A650D22-C41D-4E57-8A07-21295741777A}" srcOrd="0" destOrd="0" parTransId="{DA8A1AAD-62A7-46F9-A8A4-BF8476A42AC1}" sibTransId="{CDDA7614-02BC-4C32-B367-E19DB4206936}"/>
    <dgm:cxn modelId="{6633B7B0-F908-40D1-827C-6EAEA9C73C16}" srcId="{E43CE289-E83C-4BFD-B104-C788C899B08F}" destId="{D78831FA-A081-4E0B-939B-71D7C81C50AB}" srcOrd="0" destOrd="0" parTransId="{5469B314-F320-44E5-A74C-542C2FF957F5}" sibTransId="{44FEC9EC-6560-4F5D-AAA8-6E24550383DB}"/>
    <dgm:cxn modelId="{417F8E22-4087-498C-93C1-352CCFAB1115}" srcId="{621C5111-18DB-425C-9268-A70DE53CEAE3}" destId="{4207D5C9-F3D8-4508-B817-316B111E8104}" srcOrd="0" destOrd="0" parTransId="{9C732DC5-747F-41C2-94F8-A3A0EFBE7BB8}" sibTransId="{4F2423FC-F8DF-414C-BC58-750E423D9486}"/>
    <dgm:cxn modelId="{780BDD9B-1DAB-4FE0-8FFC-E5E0D7C169F4}" srcId="{91027805-36BB-4781-B9BB-9DA95E07931E}" destId="{AB356651-F778-4AE6-AB51-5691A3D064D4}" srcOrd="3" destOrd="0" parTransId="{0FE88A8E-7932-4237-885A-C562D5C1492A}" sibTransId="{469991E4-D7F3-4CF9-9007-861AF9DE0AB5}"/>
    <dgm:cxn modelId="{704970B2-FB24-4EB5-8BB7-1552D52A23FB}" type="presOf" srcId="{25195D93-6D5E-44EE-90E9-AEDBC85EB23A}" destId="{A9FA83BF-BE5A-4AAD-A728-4ACA8D6688AA}" srcOrd="0" destOrd="0" presId="urn:microsoft.com/office/officeart/2005/8/layout/process4"/>
    <dgm:cxn modelId="{37A60CFE-12A0-4C27-8C46-1054191F10A4}" srcId="{AB356651-F778-4AE6-AB51-5691A3D064D4}" destId="{294D45B4-E184-4224-8ABA-12C05E330EE5}" srcOrd="0" destOrd="0" parTransId="{96B5EC07-ACE3-497E-B6A3-929A4530640B}" sibTransId="{78AE24FB-22A6-4503-822D-96F1782925FE}"/>
    <dgm:cxn modelId="{EA79E5DA-55D9-4D89-A972-41D4C6B73BBA}" type="presOf" srcId="{91027805-36BB-4781-B9BB-9DA95E07931E}" destId="{D2FC3A2F-5A51-4905-84BA-FD4BE4A66FB7}" srcOrd="0" destOrd="0" presId="urn:microsoft.com/office/officeart/2005/8/layout/process4"/>
    <dgm:cxn modelId="{3AFCB0ED-F084-47BF-82DD-F881153C9B3F}" type="presOf" srcId="{AB356651-F778-4AE6-AB51-5691A3D064D4}" destId="{DC723FB3-5D9C-43B3-A6AF-3754C3A3336E}" srcOrd="0" destOrd="0" presId="urn:microsoft.com/office/officeart/2005/8/layout/process4"/>
    <dgm:cxn modelId="{BBCF2A02-45F7-4257-88FA-45A0953D12B0}" type="presOf" srcId="{44BBF080-E016-458C-9148-621E8ECC991B}" destId="{59044AD1-94AD-432E-8208-388E5CFE033E}" srcOrd="1" destOrd="0" presId="urn:microsoft.com/office/officeart/2005/8/layout/process4"/>
    <dgm:cxn modelId="{3B0D5E9B-78DE-4E46-8A23-254202F9BE4F}" srcId="{91027805-36BB-4781-B9BB-9DA95E07931E}" destId="{621C5111-18DB-425C-9268-A70DE53CEAE3}" srcOrd="0" destOrd="0" parTransId="{224738EB-1D84-46B2-AA60-D6AAF9FA4019}" sibTransId="{4AF6B19A-A8A7-4066-BD9A-793944537741}"/>
    <dgm:cxn modelId="{62F42FC4-3B32-4EA0-9FCF-FE5C6E4474C0}" srcId="{91027805-36BB-4781-B9BB-9DA95E07931E}" destId="{44BBF080-E016-458C-9148-621E8ECC991B}" srcOrd="4" destOrd="0" parTransId="{08FEF08F-33F4-4BC2-9FC4-A1A337CB4112}" sibTransId="{78265B99-42C3-400F-8FF5-CFADB700A944}"/>
    <dgm:cxn modelId="{4C5DEFB6-1E25-41F0-916A-912209349259}" type="presOf" srcId="{AB356651-F778-4AE6-AB51-5691A3D064D4}" destId="{3C60A63F-8A30-4134-880E-58A3C5595483}" srcOrd="1" destOrd="0" presId="urn:microsoft.com/office/officeart/2005/8/layout/process4"/>
    <dgm:cxn modelId="{FCB13797-53DB-4617-891B-6229CB43572F}" type="presOf" srcId="{E43CE289-E83C-4BFD-B104-C788C899B08F}" destId="{050E11E2-0C42-485D-B5AA-952953FB7865}" srcOrd="0" destOrd="0" presId="urn:microsoft.com/office/officeart/2005/8/layout/process4"/>
    <dgm:cxn modelId="{94254614-6479-4BC1-8952-F56D1981A1FD}" type="presOf" srcId="{621C5111-18DB-425C-9268-A70DE53CEAE3}" destId="{3E5E6774-B3E1-4D9B-A5DD-6C1EA0EA66A3}" srcOrd="1" destOrd="0" presId="urn:microsoft.com/office/officeart/2005/8/layout/process4"/>
    <dgm:cxn modelId="{F9EA20DD-D86A-40C1-BFE4-E309AE3352AB}" type="presOf" srcId="{44BBF080-E016-458C-9148-621E8ECC991B}" destId="{5877D3D7-31A8-4ABB-A9B8-D4AB03D07D05}" srcOrd="0" destOrd="0" presId="urn:microsoft.com/office/officeart/2005/8/layout/process4"/>
    <dgm:cxn modelId="{D2E9932C-269F-493B-AD05-493C9AE34009}" type="presOf" srcId="{340D6317-E235-453B-82F7-12177ABFE758}" destId="{E6DF83CC-8D33-4231-8706-EA7F83B2AF10}" srcOrd="0" destOrd="0" presId="urn:microsoft.com/office/officeart/2005/8/layout/process4"/>
    <dgm:cxn modelId="{D2023BA6-2039-4674-BF76-A634EC1BF251}" type="presOf" srcId="{621C5111-18DB-425C-9268-A70DE53CEAE3}" destId="{46FA537E-FF57-49C2-A82F-C8217CD71FBB}" srcOrd="0" destOrd="0" presId="urn:microsoft.com/office/officeart/2005/8/layout/process4"/>
    <dgm:cxn modelId="{4B904A7C-2142-498D-AB20-79E0E61074EF}" srcId="{44BBF080-E016-458C-9148-621E8ECC991B}" destId="{25195D93-6D5E-44EE-90E9-AEDBC85EB23A}" srcOrd="0" destOrd="0" parTransId="{E94ED09B-62E1-4DA5-8BFE-4A39AD2BF06A}" sibTransId="{B5B9DA99-216A-4BB6-9243-7B011EFE1B3C}"/>
    <dgm:cxn modelId="{D6CCC8F6-A37C-45A0-9B03-38F74A082125}" type="presOf" srcId="{D78831FA-A081-4E0B-939B-71D7C81C50AB}" destId="{783AF4F1-CC5E-4F76-916F-D89608988539}" srcOrd="0" destOrd="0" presId="urn:microsoft.com/office/officeart/2005/8/layout/process4"/>
    <dgm:cxn modelId="{E1C08267-4003-48A6-8B8F-9D3F65FE0A3B}" srcId="{91027805-36BB-4781-B9BB-9DA95E07931E}" destId="{E43CE289-E83C-4BFD-B104-C788C899B08F}" srcOrd="2" destOrd="0" parTransId="{C9D1BAE5-964E-413E-B305-CFE9C174B30A}" sibTransId="{DE96C06E-FD5E-4620-B737-8889E6260DEB}"/>
    <dgm:cxn modelId="{E963F5CC-C96A-4AAF-A8B5-1561135EFD52}" type="presParOf" srcId="{D2FC3A2F-5A51-4905-84BA-FD4BE4A66FB7}" destId="{435ABEAA-6678-4307-AE52-DAC2839AFC07}" srcOrd="0" destOrd="0" presId="urn:microsoft.com/office/officeart/2005/8/layout/process4"/>
    <dgm:cxn modelId="{1833C4B8-DA01-4C71-B992-D878361A7EEF}" type="presParOf" srcId="{435ABEAA-6678-4307-AE52-DAC2839AFC07}" destId="{5877D3D7-31A8-4ABB-A9B8-D4AB03D07D05}" srcOrd="0" destOrd="0" presId="urn:microsoft.com/office/officeart/2005/8/layout/process4"/>
    <dgm:cxn modelId="{618B95AC-7A98-4E30-84D7-6EBD9E47EEB2}" type="presParOf" srcId="{435ABEAA-6678-4307-AE52-DAC2839AFC07}" destId="{59044AD1-94AD-432E-8208-388E5CFE033E}" srcOrd="1" destOrd="0" presId="urn:microsoft.com/office/officeart/2005/8/layout/process4"/>
    <dgm:cxn modelId="{EC0012F6-893B-4B22-9F76-4B3DED2306FA}" type="presParOf" srcId="{435ABEAA-6678-4307-AE52-DAC2839AFC07}" destId="{2C723D2C-7F5B-4694-A36A-5D5B3CF6E827}" srcOrd="2" destOrd="0" presId="urn:microsoft.com/office/officeart/2005/8/layout/process4"/>
    <dgm:cxn modelId="{E7B4CBFE-2AE4-4BDF-B097-895A668B67E0}" type="presParOf" srcId="{2C723D2C-7F5B-4694-A36A-5D5B3CF6E827}" destId="{A9FA83BF-BE5A-4AAD-A728-4ACA8D6688AA}" srcOrd="0" destOrd="0" presId="urn:microsoft.com/office/officeart/2005/8/layout/process4"/>
    <dgm:cxn modelId="{AF627DEE-3BDA-478D-A721-9F346983E28A}" type="presParOf" srcId="{D2FC3A2F-5A51-4905-84BA-FD4BE4A66FB7}" destId="{D4A2068D-0F3A-460A-BD4F-064D44A59055}" srcOrd="1" destOrd="0" presId="urn:microsoft.com/office/officeart/2005/8/layout/process4"/>
    <dgm:cxn modelId="{F02186FC-FCAD-4CA2-9291-4712B8911514}" type="presParOf" srcId="{D2FC3A2F-5A51-4905-84BA-FD4BE4A66FB7}" destId="{067A3E27-9D24-4CCE-98D4-1DDAE57B20A9}" srcOrd="2" destOrd="0" presId="urn:microsoft.com/office/officeart/2005/8/layout/process4"/>
    <dgm:cxn modelId="{57C32A5C-FFB4-46B2-B323-2665A1B3575E}" type="presParOf" srcId="{067A3E27-9D24-4CCE-98D4-1DDAE57B20A9}" destId="{DC723FB3-5D9C-43B3-A6AF-3754C3A3336E}" srcOrd="0" destOrd="0" presId="urn:microsoft.com/office/officeart/2005/8/layout/process4"/>
    <dgm:cxn modelId="{AC77E130-011A-4480-A778-23D8320BCD11}" type="presParOf" srcId="{067A3E27-9D24-4CCE-98D4-1DDAE57B20A9}" destId="{3C60A63F-8A30-4134-880E-58A3C5595483}" srcOrd="1" destOrd="0" presId="urn:microsoft.com/office/officeart/2005/8/layout/process4"/>
    <dgm:cxn modelId="{6258F5F8-4CC0-400A-8CDB-33B1AB8D2B79}" type="presParOf" srcId="{067A3E27-9D24-4CCE-98D4-1DDAE57B20A9}" destId="{3F8FCF00-4C71-46C7-9B7A-86FE15395648}" srcOrd="2" destOrd="0" presId="urn:microsoft.com/office/officeart/2005/8/layout/process4"/>
    <dgm:cxn modelId="{82E01F8E-4120-4078-983F-77B2CAA7A04E}" type="presParOf" srcId="{3F8FCF00-4C71-46C7-9B7A-86FE15395648}" destId="{7E77AFE6-448B-46CF-8BBE-64BAB5314FFB}" srcOrd="0" destOrd="0" presId="urn:microsoft.com/office/officeart/2005/8/layout/process4"/>
    <dgm:cxn modelId="{7350674A-CFF2-4F20-8360-FAF8E3C75951}" type="presParOf" srcId="{D2FC3A2F-5A51-4905-84BA-FD4BE4A66FB7}" destId="{68B2E895-DA65-405C-BD2C-8BCCC97E1438}" srcOrd="3" destOrd="0" presId="urn:microsoft.com/office/officeart/2005/8/layout/process4"/>
    <dgm:cxn modelId="{DAFFBF27-B1C2-4B40-9205-7CADE2053510}" type="presParOf" srcId="{D2FC3A2F-5A51-4905-84BA-FD4BE4A66FB7}" destId="{7868D634-7809-4B74-84EC-039A3F529ACF}" srcOrd="4" destOrd="0" presId="urn:microsoft.com/office/officeart/2005/8/layout/process4"/>
    <dgm:cxn modelId="{95FE0538-C9D1-4AFF-A11A-A06EE4BF1DDC}" type="presParOf" srcId="{7868D634-7809-4B74-84EC-039A3F529ACF}" destId="{050E11E2-0C42-485D-B5AA-952953FB7865}" srcOrd="0" destOrd="0" presId="urn:microsoft.com/office/officeart/2005/8/layout/process4"/>
    <dgm:cxn modelId="{4AE972CE-843B-4E85-B830-EA0C34D6398B}" type="presParOf" srcId="{7868D634-7809-4B74-84EC-039A3F529ACF}" destId="{7612890B-BE0F-46DB-9576-DADCCC1AEC38}" srcOrd="1" destOrd="0" presId="urn:microsoft.com/office/officeart/2005/8/layout/process4"/>
    <dgm:cxn modelId="{73473163-3187-481E-AA0B-2A192739A818}" type="presParOf" srcId="{7868D634-7809-4B74-84EC-039A3F529ACF}" destId="{CCB42660-38F3-41D0-9460-0AA8DED2788C}" srcOrd="2" destOrd="0" presId="urn:microsoft.com/office/officeart/2005/8/layout/process4"/>
    <dgm:cxn modelId="{1B64C92C-2FA9-4A4C-A1E7-A1D07C4CCDB4}" type="presParOf" srcId="{CCB42660-38F3-41D0-9460-0AA8DED2788C}" destId="{783AF4F1-CC5E-4F76-916F-D89608988539}" srcOrd="0" destOrd="0" presId="urn:microsoft.com/office/officeart/2005/8/layout/process4"/>
    <dgm:cxn modelId="{EE9D56A3-694C-4DBE-9224-240887FF3C08}" type="presParOf" srcId="{D2FC3A2F-5A51-4905-84BA-FD4BE4A66FB7}" destId="{4E272DEA-7A5E-442D-944A-A71AB545F4D7}" srcOrd="5" destOrd="0" presId="urn:microsoft.com/office/officeart/2005/8/layout/process4"/>
    <dgm:cxn modelId="{7E90141B-5082-4BEF-B599-43BA7235B76E}" type="presParOf" srcId="{D2FC3A2F-5A51-4905-84BA-FD4BE4A66FB7}" destId="{24CAE7AC-1F05-4BFF-9F5A-19CB26C42147}" srcOrd="6" destOrd="0" presId="urn:microsoft.com/office/officeart/2005/8/layout/process4"/>
    <dgm:cxn modelId="{412080C3-D876-4DE3-BF4D-D19653A13B4E}" type="presParOf" srcId="{24CAE7AC-1F05-4BFF-9F5A-19CB26C42147}" destId="{E6DF83CC-8D33-4231-8706-EA7F83B2AF10}" srcOrd="0" destOrd="0" presId="urn:microsoft.com/office/officeart/2005/8/layout/process4"/>
    <dgm:cxn modelId="{3C7ADD75-3DDD-4E87-857F-D9F159BE2296}" type="presParOf" srcId="{24CAE7AC-1F05-4BFF-9F5A-19CB26C42147}" destId="{2D6EFD5F-1628-43EF-9F35-DF6268D23167}" srcOrd="1" destOrd="0" presId="urn:microsoft.com/office/officeart/2005/8/layout/process4"/>
    <dgm:cxn modelId="{8ABC5D64-915E-4D1B-AFEC-F27E190B1D08}" type="presParOf" srcId="{24CAE7AC-1F05-4BFF-9F5A-19CB26C42147}" destId="{FA0B1E3F-DA67-4686-B285-0A7AC9DC295D}" srcOrd="2" destOrd="0" presId="urn:microsoft.com/office/officeart/2005/8/layout/process4"/>
    <dgm:cxn modelId="{1B7B183C-8BF4-4362-85B0-CE1A41D75780}" type="presParOf" srcId="{FA0B1E3F-DA67-4686-B285-0A7AC9DC295D}" destId="{7ADEB6F2-BEB8-4DD8-8FC8-12D4108945E3}" srcOrd="0" destOrd="0" presId="urn:microsoft.com/office/officeart/2005/8/layout/process4"/>
    <dgm:cxn modelId="{FEF6AACF-F9C8-4A91-8309-46329B4DE905}" type="presParOf" srcId="{D2FC3A2F-5A51-4905-84BA-FD4BE4A66FB7}" destId="{D8C1CF20-0204-423E-86C4-D23441B80348}" srcOrd="7" destOrd="0" presId="urn:microsoft.com/office/officeart/2005/8/layout/process4"/>
    <dgm:cxn modelId="{F600E29E-9E6E-42AD-968D-E4870E6AF2C1}" type="presParOf" srcId="{D2FC3A2F-5A51-4905-84BA-FD4BE4A66FB7}" destId="{668399CD-0222-4398-80DD-3FD4E8714FBE}" srcOrd="8" destOrd="0" presId="urn:microsoft.com/office/officeart/2005/8/layout/process4"/>
    <dgm:cxn modelId="{47B96CF9-E072-4F6B-A24F-F811657F4723}" type="presParOf" srcId="{668399CD-0222-4398-80DD-3FD4E8714FBE}" destId="{46FA537E-FF57-49C2-A82F-C8217CD71FBB}" srcOrd="0" destOrd="0" presId="urn:microsoft.com/office/officeart/2005/8/layout/process4"/>
    <dgm:cxn modelId="{2795D6E4-4DB9-4EBD-A7A8-50B8B4CF16FB}" type="presParOf" srcId="{668399CD-0222-4398-80DD-3FD4E8714FBE}" destId="{3E5E6774-B3E1-4D9B-A5DD-6C1EA0EA66A3}" srcOrd="1" destOrd="0" presId="urn:microsoft.com/office/officeart/2005/8/layout/process4"/>
    <dgm:cxn modelId="{AA2BB9AC-C9B8-41B8-B982-6C634A839284}" type="presParOf" srcId="{668399CD-0222-4398-80DD-3FD4E8714FBE}" destId="{2F8ADD87-1614-4533-A73A-E580A8F03B4F}" srcOrd="2" destOrd="0" presId="urn:microsoft.com/office/officeart/2005/8/layout/process4"/>
    <dgm:cxn modelId="{E1D6381C-6FF6-40D2-9882-3F0FA3503C35}" type="presParOf" srcId="{2F8ADD87-1614-4533-A73A-E580A8F03B4F}" destId="{E0FA5D3F-E550-47C1-9D25-8693BB939E37}" srcOrd="0" destOrd="0" presId="urn:microsoft.com/office/officeart/2005/8/layout/process4"/>
  </dgm:cxnLst>
  <dgm:bg/>
  <dgm:whole/>
  <dgm:extLst>
    <a:ext uri="http://schemas.microsoft.com/office/drawing/2008/diagram">
      <dsp:dataModelExt xmlns:dsp="http://schemas.microsoft.com/office/drawing/2008/diagram" xmlns="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59044AD1-94AD-432E-8208-388E5CFE033E}">
      <dsp:nvSpPr>
        <dsp:cNvPr id="0" name=""/>
        <dsp:cNvSpPr/>
      </dsp:nvSpPr>
      <dsp:spPr>
        <a:xfrm>
          <a:off x="0" y="7892282"/>
          <a:ext cx="6706870" cy="129221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600" kern="1200"/>
            <a:t>Proje Raporunun Teslimi</a:t>
          </a:r>
        </a:p>
      </dsp:txBody>
      <dsp:txXfrm>
        <a:off x="0" y="7892282"/>
        <a:ext cx="6706870" cy="697796"/>
      </dsp:txXfrm>
    </dsp:sp>
    <dsp:sp modelId="{A9FA83BF-BE5A-4AAD-A728-4ACA8D6688AA}">
      <dsp:nvSpPr>
        <dsp:cNvPr id="0" name=""/>
        <dsp:cNvSpPr/>
      </dsp:nvSpPr>
      <dsp:spPr>
        <a:xfrm>
          <a:off x="0" y="8564234"/>
          <a:ext cx="6706870" cy="594418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3792" tIns="20320" rIns="113792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600" kern="1200"/>
            <a:t>Öğrenciler, araştırma projesi yazım kurallarına uygun olarak hazırladıkları proje raporlarını, ilgili yarııyılının son haftasında danışmanlarına teslim eder.</a:t>
          </a:r>
        </a:p>
      </dsp:txBody>
      <dsp:txXfrm>
        <a:off x="0" y="8564234"/>
        <a:ext cx="6706870" cy="594418"/>
      </dsp:txXfrm>
    </dsp:sp>
    <dsp:sp modelId="{3C60A63F-8A30-4134-880E-58A3C5595483}">
      <dsp:nvSpPr>
        <dsp:cNvPr id="0" name=""/>
        <dsp:cNvSpPr/>
      </dsp:nvSpPr>
      <dsp:spPr>
        <a:xfrm rot="10800000">
          <a:off x="0" y="5924239"/>
          <a:ext cx="6706870" cy="1987426"/>
        </a:xfrm>
        <a:prstGeom prst="upArrowCallo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600" kern="1200"/>
            <a:t>Değerlendirme Tarihleri</a:t>
          </a:r>
        </a:p>
      </dsp:txBody>
      <dsp:txXfrm>
        <a:off x="0" y="5924239"/>
        <a:ext cx="6706870" cy="697586"/>
      </dsp:txXfrm>
    </dsp:sp>
    <dsp:sp modelId="{7E77AFE6-448B-46CF-8BBE-64BAB5314FFB}">
      <dsp:nvSpPr>
        <dsp:cNvPr id="0" name=""/>
        <dsp:cNvSpPr/>
      </dsp:nvSpPr>
      <dsp:spPr>
        <a:xfrm>
          <a:off x="0" y="6621826"/>
          <a:ext cx="6706870" cy="594240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3792" tIns="20320" rIns="113792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600" kern="1200"/>
            <a:t>Araştırma</a:t>
          </a:r>
          <a:r>
            <a:rPr lang="tr-TR" sz="1600" kern="1200" baseline="0"/>
            <a:t> Projeleri ara ve genel sınavı , Bölüm Başkanlığı'nca yarıyıl başında sınav programında ilan edilen tarih ve saatte yapılır.</a:t>
          </a:r>
          <a:endParaRPr lang="tr-TR" sz="1600" kern="1200"/>
        </a:p>
      </dsp:txBody>
      <dsp:txXfrm>
        <a:off x="0" y="6621826"/>
        <a:ext cx="6706870" cy="594240"/>
      </dsp:txXfrm>
    </dsp:sp>
    <dsp:sp modelId="{7612890B-BE0F-46DB-9576-DADCCC1AEC38}">
      <dsp:nvSpPr>
        <dsp:cNvPr id="0" name=""/>
        <dsp:cNvSpPr/>
      </dsp:nvSpPr>
      <dsp:spPr>
        <a:xfrm rot="10800000">
          <a:off x="0" y="3956195"/>
          <a:ext cx="6706870" cy="1987426"/>
        </a:xfrm>
        <a:prstGeom prst="upArrowCallo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600" kern="1200"/>
            <a:t>Proje Gruplarının İlanı</a:t>
          </a:r>
        </a:p>
      </dsp:txBody>
      <dsp:txXfrm>
        <a:off x="0" y="3956195"/>
        <a:ext cx="6706870" cy="697586"/>
      </dsp:txXfrm>
    </dsp:sp>
    <dsp:sp modelId="{783AF4F1-CC5E-4F76-916F-D89608988539}">
      <dsp:nvSpPr>
        <dsp:cNvPr id="0" name=""/>
        <dsp:cNvSpPr/>
      </dsp:nvSpPr>
      <dsp:spPr>
        <a:xfrm>
          <a:off x="0" y="4653782"/>
          <a:ext cx="6706870" cy="594240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3792" tIns="20320" rIns="113792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600" kern="1200"/>
            <a:t>Herhangi bir gruba dahil olamayan öğrencilerin danışmanı Bölüm Başkanlığı'nca belirlenir.  3. Hafta sonunda kesinleşen proje grupları ilan edilir.</a:t>
          </a:r>
        </a:p>
      </dsp:txBody>
      <dsp:txXfrm>
        <a:off x="0" y="4653782"/>
        <a:ext cx="6706870" cy="594240"/>
      </dsp:txXfrm>
    </dsp:sp>
    <dsp:sp modelId="{2D6EFD5F-1628-43EF-9F35-DF6268D23167}">
      <dsp:nvSpPr>
        <dsp:cNvPr id="0" name=""/>
        <dsp:cNvSpPr/>
      </dsp:nvSpPr>
      <dsp:spPr>
        <a:xfrm rot="10800000">
          <a:off x="0" y="1972630"/>
          <a:ext cx="6706870" cy="2002948"/>
        </a:xfrm>
        <a:prstGeom prst="upArrowCallo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600" kern="1200"/>
            <a:t>Proje Gruplarının Belirlenmesi</a:t>
          </a:r>
        </a:p>
      </dsp:txBody>
      <dsp:txXfrm>
        <a:off x="0" y="1972630"/>
        <a:ext cx="6706870" cy="703034"/>
      </dsp:txXfrm>
    </dsp:sp>
    <dsp:sp modelId="{7ADEB6F2-BEB8-4DD8-8FC8-12D4108945E3}">
      <dsp:nvSpPr>
        <dsp:cNvPr id="0" name=""/>
        <dsp:cNvSpPr/>
      </dsp:nvSpPr>
      <dsp:spPr>
        <a:xfrm>
          <a:off x="0" y="2677978"/>
          <a:ext cx="6706870" cy="594240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3792" tIns="20320" rIns="113792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600" kern="1200"/>
            <a:t>Öğrenciler öğretim elemanları ile görüşmeler yapar. 3. Hafta sonunda proje grupları oluşturulmuş olur.</a:t>
          </a:r>
        </a:p>
      </dsp:txBody>
      <dsp:txXfrm>
        <a:off x="0" y="2677978"/>
        <a:ext cx="6706870" cy="594240"/>
      </dsp:txXfrm>
    </dsp:sp>
    <dsp:sp modelId="{3E5E6774-B3E1-4D9B-A5DD-6C1EA0EA66A3}">
      <dsp:nvSpPr>
        <dsp:cNvPr id="0" name=""/>
        <dsp:cNvSpPr/>
      </dsp:nvSpPr>
      <dsp:spPr>
        <a:xfrm rot="10800000">
          <a:off x="0" y="4586"/>
          <a:ext cx="6706870" cy="1987426"/>
        </a:xfrm>
        <a:prstGeom prst="upArrowCallo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600" kern="1200"/>
            <a:t>Konuların İlanı</a:t>
          </a:r>
        </a:p>
      </dsp:txBody>
      <dsp:txXfrm>
        <a:off x="0" y="4586"/>
        <a:ext cx="6706870" cy="697586"/>
      </dsp:txXfrm>
    </dsp:sp>
    <dsp:sp modelId="{E0FA5D3F-E550-47C1-9D25-8693BB939E37}">
      <dsp:nvSpPr>
        <dsp:cNvPr id="0" name=""/>
        <dsp:cNvSpPr/>
      </dsp:nvSpPr>
      <dsp:spPr>
        <a:xfrm>
          <a:off x="0" y="702173"/>
          <a:ext cx="6706870" cy="594240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3792" tIns="20320" rIns="113792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600" kern="1200"/>
            <a:t>Öğretim elemanları, ilgili yarıyılın ilk haftasında konuları ilan eder.</a:t>
          </a:r>
        </a:p>
      </dsp:txBody>
      <dsp:txXfrm>
        <a:off x="0" y="702173"/>
        <a:ext cx="6706870" cy="59424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6A9B30-6C47-489E-9681-0A802A228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t2006</dc:creator>
  <cp:lastModifiedBy>ft2006</cp:lastModifiedBy>
  <cp:revision>5</cp:revision>
  <cp:lastPrinted>2015-11-19T13:39:00Z</cp:lastPrinted>
  <dcterms:created xsi:type="dcterms:W3CDTF">2015-11-19T13:49:00Z</dcterms:created>
  <dcterms:modified xsi:type="dcterms:W3CDTF">2015-11-27T06:47:00Z</dcterms:modified>
</cp:coreProperties>
</file>